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209E" w14:textId="77777777" w:rsidR="00C77BA0" w:rsidRPr="003E2036" w:rsidRDefault="00000000">
      <w:pPr>
        <w:pStyle w:val="Title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Insolvation Template</w:t>
      </w:r>
    </w:p>
    <w:p w14:paraId="5B67B2B8" w14:textId="77777777" w:rsidR="002E05B7" w:rsidRPr="003E2036" w:rsidRDefault="00000000">
      <w:pPr>
        <w:rPr>
          <w:rFonts w:ascii="Times New Roman" w:hAnsi="Times New Roman" w:cs="Times New Roman"/>
          <w:b/>
        </w:rPr>
      </w:pPr>
      <w:r w:rsidRPr="003E20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6FB80179" w14:textId="7C9AD844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  <w:b/>
        </w:rPr>
        <w:t>Editorial</w:t>
      </w:r>
    </w:p>
    <w:p w14:paraId="1A618E54" w14:textId="77777777" w:rsidR="002E05B7" w:rsidRPr="003E2036" w:rsidRDefault="00000000">
      <w:pPr>
        <w:rPr>
          <w:rFonts w:ascii="Times New Roman" w:hAnsi="Times New Roman" w:cs="Times New Roman"/>
          <w:b/>
        </w:rPr>
      </w:pPr>
      <w:r w:rsidRPr="003E20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5F4602CD" w14:textId="4F235ADC" w:rsidR="00C77BA0" w:rsidRPr="003E2036" w:rsidRDefault="00000000">
      <w:pPr>
        <w:rPr>
          <w:rFonts w:ascii="Times New Roman" w:hAnsi="Times New Roman" w:cs="Times New Roman"/>
        </w:rPr>
      </w:pPr>
      <w:proofErr w:type="spellStart"/>
      <w:r w:rsidRPr="003E2036">
        <w:rPr>
          <w:rFonts w:ascii="Times New Roman" w:hAnsi="Times New Roman" w:cs="Times New Roman"/>
          <w:b/>
        </w:rPr>
        <w:t>Insolvation</w:t>
      </w:r>
      <w:proofErr w:type="spellEnd"/>
      <w:r w:rsidRPr="003E2036">
        <w:rPr>
          <w:rFonts w:ascii="Times New Roman" w:hAnsi="Times New Roman" w:cs="Times New Roman"/>
          <w:b/>
        </w:rPr>
        <w:t>: International Journal of Insolvency &amp; Restructuring Law</w:t>
      </w:r>
    </w:p>
    <w:p w14:paraId="1BE65A07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Title</w:t>
      </w:r>
    </w:p>
    <w:p w14:paraId="6F187E87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  <w:b/>
        </w:rPr>
        <w:t>Article Title: ______________________________________________</w:t>
      </w:r>
    </w:p>
    <w:p w14:paraId="19BB05E5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Abstract</w:t>
      </w:r>
    </w:p>
    <w:p w14:paraId="36DDD79E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150–250 words (as applicable).</w:t>
      </w:r>
    </w:p>
    <w:p w14:paraId="77A58F6D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Keywords</w:t>
      </w:r>
    </w:p>
    <w:p w14:paraId="257C504B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3–8 keywords</w:t>
      </w:r>
    </w:p>
    <w:p w14:paraId="2D21254A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Main Text</w:t>
      </w:r>
    </w:p>
    <w:p w14:paraId="6BA04BC4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Suggested structure: Theme Framing, Current Context, Editorial Perspective, Forward-Looking Note.</w:t>
      </w:r>
    </w:p>
    <w:p w14:paraId="7F878DC5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References</w:t>
      </w:r>
    </w:p>
    <w:p w14:paraId="0E56AA3E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Use consistent citation style as per journal guidelines.</w:t>
      </w:r>
    </w:p>
    <w:p w14:paraId="2DCDC0C0" w14:textId="77777777" w:rsidR="00C77BA0" w:rsidRPr="003E2036" w:rsidRDefault="00000000">
      <w:pPr>
        <w:pStyle w:val="Heading1"/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Declarations</w:t>
      </w:r>
    </w:p>
    <w:p w14:paraId="49685061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Conflict of Interest: ______________________</w:t>
      </w:r>
    </w:p>
    <w:p w14:paraId="41E06FC8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Funding: ______________________</w:t>
      </w:r>
    </w:p>
    <w:p w14:paraId="5A2D1DA0" w14:textId="77777777" w:rsidR="00C77BA0" w:rsidRPr="003E2036" w:rsidRDefault="00000000">
      <w:pPr>
        <w:rPr>
          <w:rFonts w:ascii="Times New Roman" w:hAnsi="Times New Roman" w:cs="Times New Roman"/>
        </w:rPr>
      </w:pPr>
      <w:r w:rsidRPr="003E2036">
        <w:rPr>
          <w:rFonts w:ascii="Times New Roman" w:hAnsi="Times New Roman" w:cs="Times New Roman"/>
        </w:rPr>
        <w:t>AI Tool Disclosure (if any): ______________________</w:t>
      </w:r>
    </w:p>
    <w:sectPr w:rsidR="00C77BA0" w:rsidRPr="003E2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606168">
    <w:abstractNumId w:val="8"/>
  </w:num>
  <w:num w:numId="2" w16cid:durableId="684671502">
    <w:abstractNumId w:val="6"/>
  </w:num>
  <w:num w:numId="3" w16cid:durableId="1369180772">
    <w:abstractNumId w:val="5"/>
  </w:num>
  <w:num w:numId="4" w16cid:durableId="1145851522">
    <w:abstractNumId w:val="4"/>
  </w:num>
  <w:num w:numId="5" w16cid:durableId="1944799662">
    <w:abstractNumId w:val="7"/>
  </w:num>
  <w:num w:numId="6" w16cid:durableId="392436082">
    <w:abstractNumId w:val="3"/>
  </w:num>
  <w:num w:numId="7" w16cid:durableId="584074764">
    <w:abstractNumId w:val="2"/>
  </w:num>
  <w:num w:numId="8" w16cid:durableId="859274013">
    <w:abstractNumId w:val="1"/>
  </w:num>
  <w:num w:numId="9" w16cid:durableId="17520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5B7"/>
    <w:rsid w:val="00326F90"/>
    <w:rsid w:val="003E2036"/>
    <w:rsid w:val="00AA1D8D"/>
    <w:rsid w:val="00AA39FF"/>
    <w:rsid w:val="00B47730"/>
    <w:rsid w:val="00C77B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DAEA4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6:00Z</dcterms:modified>
  <cp:category/>
</cp:coreProperties>
</file>